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AD4A1D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344964" r:id="rId8"/>
        </w:pict>
      </w:r>
      <w:r w:rsidR="00A11CD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AD4A1D" w:rsidRPr="00AD4A1D" w:rsidRDefault="00AD4A1D" w:rsidP="00AD4A1D">
      <w:bookmarkStart w:id="0" w:name="_GoBack"/>
      <w:bookmarkEnd w:id="0"/>
    </w:p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D4A1D">
        <w:rPr>
          <w:b/>
        </w:rPr>
        <w:t>О</w:t>
      </w:r>
      <w:r>
        <w:rPr>
          <w:b/>
        </w:rPr>
        <w:t>т</w:t>
      </w:r>
      <w:r w:rsidR="00AD4A1D">
        <w:rPr>
          <w:b/>
        </w:rPr>
        <w:t xml:space="preserve"> 16.07.2018 </w:t>
      </w:r>
      <w:r>
        <w:rPr>
          <w:b/>
        </w:rPr>
        <w:t>№</w:t>
      </w:r>
      <w:r w:rsidR="00AD4A1D">
        <w:rPr>
          <w:b/>
        </w:rPr>
        <w:t>27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2425B3">
        <w:rPr>
          <w:b/>
          <w:sz w:val="28"/>
          <w:szCs w:val="28"/>
        </w:rPr>
        <w:t>8842,87511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791420">
        <w:rPr>
          <w:b/>
          <w:sz w:val="28"/>
          <w:szCs w:val="28"/>
        </w:rPr>
        <w:t>8135,62499</w:t>
      </w:r>
      <w:r w:rsidR="00F334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8 год – </w:t>
      </w:r>
      <w:r w:rsidR="00791420">
        <w:rPr>
          <w:sz w:val="28"/>
          <w:szCs w:val="28"/>
        </w:rPr>
        <w:t>2829,12361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F3348D">
        <w:rPr>
          <w:b/>
          <w:sz w:val="28"/>
          <w:szCs w:val="28"/>
        </w:rPr>
        <w:t>233,22942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F3348D">
        <w:rPr>
          <w:sz w:val="28"/>
          <w:szCs w:val="28"/>
        </w:rPr>
        <w:t>72,84666</w:t>
      </w:r>
      <w:r>
        <w:rPr>
          <w:sz w:val="28"/>
          <w:szCs w:val="28"/>
        </w:rPr>
        <w:t xml:space="preserve">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714249">
        <w:rPr>
          <w:b/>
          <w:sz w:val="28"/>
          <w:szCs w:val="28"/>
        </w:rPr>
        <w:t>239,12070</w:t>
      </w:r>
      <w:r>
        <w:rPr>
          <w:sz w:val="28"/>
          <w:szCs w:val="28"/>
        </w:rPr>
        <w:t xml:space="preserve"> тыс.руб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57,50000 тыс.р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тыс.руб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2425B3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тыс.рублей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2425B3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 w:rsidRPr="002A660E">
        <w:rPr>
          <w:rFonts w:cs="Tahoma"/>
          <w:bCs/>
          <w:sz w:val="28"/>
        </w:rPr>
        <w:t>Прокаев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м.р.Сергиевский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№ п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8 год в тыс.руб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713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2452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541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40621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9316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00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200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A0006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791420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0" w:rsidRPr="00543AB1" w:rsidRDefault="00791420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5744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1420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BD240C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9142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9,12361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84666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  <w:r w:rsidR="00791420">
              <w:rPr>
                <w:b/>
                <w:lang w:eastAsia="en-US"/>
              </w:rPr>
              <w:t>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2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85,17027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425B3"/>
    <w:rsid w:val="002754A8"/>
    <w:rsid w:val="002E4038"/>
    <w:rsid w:val="003F4D3F"/>
    <w:rsid w:val="004658F0"/>
    <w:rsid w:val="004752B9"/>
    <w:rsid w:val="004C4CA4"/>
    <w:rsid w:val="004D03A3"/>
    <w:rsid w:val="004E3F64"/>
    <w:rsid w:val="00541F1B"/>
    <w:rsid w:val="00543AB1"/>
    <w:rsid w:val="00567D2F"/>
    <w:rsid w:val="005A4764"/>
    <w:rsid w:val="005E2C8D"/>
    <w:rsid w:val="00651998"/>
    <w:rsid w:val="0065675D"/>
    <w:rsid w:val="00680BE6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1420"/>
    <w:rsid w:val="00797AED"/>
    <w:rsid w:val="007C2ADE"/>
    <w:rsid w:val="007D125C"/>
    <w:rsid w:val="007E1DD8"/>
    <w:rsid w:val="007E40EC"/>
    <w:rsid w:val="00876905"/>
    <w:rsid w:val="008905C7"/>
    <w:rsid w:val="008D6E05"/>
    <w:rsid w:val="0092329F"/>
    <w:rsid w:val="00936040"/>
    <w:rsid w:val="009A0006"/>
    <w:rsid w:val="009F0C97"/>
    <w:rsid w:val="009F43E0"/>
    <w:rsid w:val="00A11CD9"/>
    <w:rsid w:val="00A42BB8"/>
    <w:rsid w:val="00A85AB1"/>
    <w:rsid w:val="00AD4A1D"/>
    <w:rsid w:val="00AD5860"/>
    <w:rsid w:val="00B2199D"/>
    <w:rsid w:val="00B604E9"/>
    <w:rsid w:val="00B92B80"/>
    <w:rsid w:val="00BA127D"/>
    <w:rsid w:val="00BB0B81"/>
    <w:rsid w:val="00BD240C"/>
    <w:rsid w:val="00C0381D"/>
    <w:rsid w:val="00C23C24"/>
    <w:rsid w:val="00C57B4F"/>
    <w:rsid w:val="00CA39B3"/>
    <w:rsid w:val="00CD43C2"/>
    <w:rsid w:val="00D0144C"/>
    <w:rsid w:val="00DC7370"/>
    <w:rsid w:val="00DE5908"/>
    <w:rsid w:val="00DE7D73"/>
    <w:rsid w:val="00E02786"/>
    <w:rsid w:val="00E12F63"/>
    <w:rsid w:val="00E13C47"/>
    <w:rsid w:val="00EA3538"/>
    <w:rsid w:val="00ED7901"/>
    <w:rsid w:val="00EF6A4D"/>
    <w:rsid w:val="00F3348D"/>
    <w:rsid w:val="00F61B37"/>
    <w:rsid w:val="00F82101"/>
    <w:rsid w:val="00FD7F3B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5B30-235F-4988-A417-0DB79C5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1T04:51:00Z</dcterms:created>
  <dcterms:modified xsi:type="dcterms:W3CDTF">2018-07-17T11:03:00Z</dcterms:modified>
</cp:coreProperties>
</file>